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63" w:rsidRPr="00D45996" w:rsidRDefault="00FD6A63" w:rsidP="00FD6A63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459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умадинское управление образования</w:t>
      </w:r>
    </w:p>
    <w:p w:rsidR="00FD6A63" w:rsidRPr="00D45996" w:rsidRDefault="00FD6A63" w:rsidP="00FD6A63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 w:rsidRPr="00D45996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МКДОУ «Агвал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инский детский сад №2» имени </w:t>
      </w:r>
      <w:r w:rsidRPr="00D45996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Героев Российской Федерации</w:t>
      </w:r>
    </w:p>
    <w:p w:rsidR="00FD6A63" w:rsidRDefault="00FD6A63" w:rsidP="00FD6A63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proofErr w:type="spellStart"/>
      <w:r w:rsidRPr="00D45996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Белана</w:t>
      </w:r>
      <w:proofErr w:type="spellEnd"/>
      <w:r w:rsidRPr="00D45996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Э.Б. и </w:t>
      </w:r>
      <w:proofErr w:type="spellStart"/>
      <w:r w:rsidRPr="00D45996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Теперика</w:t>
      </w:r>
      <w:proofErr w:type="spellEnd"/>
      <w:r w:rsidRPr="00D45996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А.В.»</w:t>
      </w:r>
    </w:p>
    <w:p w:rsidR="00FD6A63" w:rsidRDefault="00FD6A63" w:rsidP="00FD6A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A63" w:rsidRPr="00A6404C" w:rsidRDefault="00FD6A63" w:rsidP="00FD6A6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404C">
        <w:rPr>
          <w:rFonts w:ascii="Times New Roman" w:hAnsi="Times New Roman" w:cs="Times New Roman"/>
          <w:b/>
          <w:color w:val="FF0000"/>
          <w:sz w:val="28"/>
          <w:szCs w:val="28"/>
        </w:rPr>
        <w:t>Новогод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й утренник в младшей группе «Капелька»</w:t>
      </w:r>
    </w:p>
    <w:p w:rsidR="00FD6A63" w:rsidRPr="00327B05" w:rsidRDefault="00FD6A63" w:rsidP="00FD6A6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327B05">
        <w:rPr>
          <w:rFonts w:ascii="Times New Roman" w:hAnsi="Times New Roman" w:cs="Times New Roman"/>
          <w:b/>
          <w:color w:val="0070C0"/>
          <w:sz w:val="56"/>
          <w:szCs w:val="56"/>
        </w:rPr>
        <w:t>На тему «Волшебный снежок»</w:t>
      </w:r>
    </w:p>
    <w:p w:rsidR="00FD6A63" w:rsidRDefault="00FD6A63" w:rsidP="00FD6A63">
      <w:pPr>
        <w:ind w:lef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8185" cy="4295775"/>
            <wp:effectExtent l="228600" t="228600" r="220345" b="219075"/>
            <wp:docPr id="1" name="Рисунок 1" descr="C:\Users\SHAMIL\Desktop\18-01-2018_18-45-21\Новая папка\IMG-2018011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IL\Desktop\18-01-2018_18-45-21\Новая папка\IMG-20180118-WA00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50" cy="43004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D6A63" w:rsidRPr="00327B05" w:rsidRDefault="00FD6A63" w:rsidP="00FD6A6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27B05">
        <w:rPr>
          <w:rFonts w:ascii="Times New Roman" w:hAnsi="Times New Roman" w:cs="Times New Roman"/>
          <w:b/>
          <w:color w:val="7030A0"/>
          <w:sz w:val="32"/>
          <w:szCs w:val="32"/>
        </w:rPr>
        <w:t>Выполнила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Pr="00327B05">
        <w:rPr>
          <w:rFonts w:ascii="Times New Roman" w:hAnsi="Times New Roman" w:cs="Times New Roman"/>
          <w:b/>
          <w:color w:val="7030A0"/>
          <w:sz w:val="32"/>
          <w:szCs w:val="32"/>
        </w:rPr>
        <w:t>Загидова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атимат </w:t>
      </w:r>
      <w:r w:rsidRPr="00327B05">
        <w:rPr>
          <w:rFonts w:ascii="Times New Roman" w:hAnsi="Times New Roman" w:cs="Times New Roman"/>
          <w:b/>
          <w:color w:val="7030A0"/>
          <w:sz w:val="32"/>
          <w:szCs w:val="32"/>
        </w:rPr>
        <w:t>Магомедовна</w:t>
      </w:r>
    </w:p>
    <w:p w:rsidR="00FD6A63" w:rsidRPr="00A6404C" w:rsidRDefault="00FD6A63" w:rsidP="00FD6A63"/>
    <w:p w:rsidR="00FD6A63" w:rsidRPr="00A6404C" w:rsidRDefault="00FD6A63" w:rsidP="00FD6A63"/>
    <w:p w:rsidR="00FD6A63" w:rsidRPr="00A6404C" w:rsidRDefault="00FD6A63" w:rsidP="00FD6A63"/>
    <w:p w:rsidR="00FD6A63" w:rsidRDefault="00FD6A63" w:rsidP="00FD6A63">
      <w:pPr>
        <w:tabs>
          <w:tab w:val="left" w:pos="7070"/>
        </w:tabs>
      </w:pPr>
    </w:p>
    <w:p w:rsidR="00FD6A63" w:rsidRPr="00A6404C" w:rsidRDefault="00FD6A63" w:rsidP="00FD6A63">
      <w:pPr>
        <w:tabs>
          <w:tab w:val="left" w:pos="7070"/>
        </w:tabs>
        <w:jc w:val="center"/>
      </w:pPr>
      <w:r>
        <w:t>с. Агвали</w:t>
      </w:r>
    </w:p>
    <w:p w:rsidR="00826A61" w:rsidRDefault="00826A61" w:rsidP="00D22C23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color w:val="00B0F0"/>
          <w:kern w:val="36"/>
          <w:sz w:val="28"/>
          <w:szCs w:val="28"/>
          <w:lang w:eastAsia="ru-RU"/>
        </w:rPr>
        <w:lastRenderedPageBreak/>
        <w:t xml:space="preserve">Сценарий новогоднего утренника в младшей группе « Капелька». </w:t>
      </w:r>
      <w:r w:rsidRPr="00BE7D51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Наименование</w:t>
      </w:r>
      <w:r w:rsidR="00D22C23" w:rsidRPr="00BE7D51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:</w:t>
      </w:r>
      <w:r w:rsidRPr="00BE7D51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 xml:space="preserve"> «Волшебный снежок».</w:t>
      </w:r>
    </w:p>
    <w:p w:rsidR="00D35878" w:rsidRPr="00D35878" w:rsidRDefault="00D35878" w:rsidP="00D22C23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Вып</w:t>
      </w:r>
      <w:r w:rsidRPr="00D3587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олнила</w:t>
      </w:r>
      <w:r w:rsidR="00D22C2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:</w:t>
      </w:r>
      <w:r w:rsidR="00A328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D3587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Загидова</w:t>
      </w:r>
      <w:r w:rsidR="00A32896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proofErr w:type="gramStart"/>
      <w:r w:rsidRPr="00D3587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П-Т</w:t>
      </w:r>
      <w:proofErr w:type="gramEnd"/>
    </w:p>
    <w:p w:rsidR="00826A61" w:rsidRPr="00D22C23" w:rsidRDefault="00826A61" w:rsidP="00D22C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D22C2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«Волшебный снежок»</w:t>
      </w:r>
    </w:p>
    <w:p w:rsidR="00826A6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заходят в зал под весёлую музыку.</w:t>
      </w:r>
      <w:bookmarkStart w:id="0" w:name="_GoBack"/>
      <w:bookmarkEnd w:id="0"/>
    </w:p>
    <w:p w:rsidR="00F6077E" w:rsidRDefault="00F6077E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6077E" w:rsidRDefault="00D22C23" w:rsidP="00A328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372122" cy="2460172"/>
            <wp:effectExtent l="0" t="0" r="0" b="0"/>
            <wp:docPr id="8" name="Рисунок 8" descr="C:\Users\SHAMIL\Desktop\18-01-2018_18-45-21\Новая папка\IMG-20180118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MIL\Desktop\18-01-2018_18-45-21\Новая папка\IMG-20180118-WA0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84" cy="24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7E" w:rsidRDefault="00F6077E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26A61" w:rsidRPr="00D22C23" w:rsidRDefault="00826A61" w:rsidP="00D22C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Ведущая:</w:t>
      </w:r>
      <w:r w:rsidRPr="00BE7D5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 посмотрите, как красиво в зале! (дети рассматривают зал вместе с воспитателем)</w:t>
      </w:r>
    </w:p>
    <w:p w:rsidR="00826A61" w:rsidRPr="00BE7D5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лице сейчас зима. А у нас праздник – Новый Год! Посмотрите, кто пришёл к нам в гости? (показывает на ёлку, дети отвечают) Давайте обойдём ёлочку со всех сторон и посмотрим на новогодние игрушки (рассматривают ёлку, ведущая показывает на игрушки и спрашивает у детей, что висит) А давайте про ёлочку споём песенку.</w:t>
      </w:r>
    </w:p>
    <w:p w:rsidR="00826A6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E7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 лесу родилась елочка</w:t>
      </w:r>
      <w:r w:rsidRPr="00BE7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F6077E" w:rsidRPr="00BE7D51" w:rsidRDefault="00F6077E" w:rsidP="00A328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716432" cy="2786743"/>
            <wp:effectExtent l="0" t="0" r="0" b="0"/>
            <wp:docPr id="7" name="Рисунок 7" descr="C:\Users\SHAMIL\Desktop\18-01-2018_18-45-21\Новая папка\IMG-20180118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MIL\Desktop\18-01-2018_18-45-21\Новая папка\IMG-20180118-WA0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19" cy="27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61" w:rsidRPr="00BE7D5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ведущая замечает под ёлочкой серебристый снежок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Ведущая:</w:t>
      </w:r>
      <w:r w:rsidRPr="00BE7D5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глядите, а что это под ёлочкой лежит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посмотрим (вместе наклоняются к ёлочке, поднимают снежок)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 это волшебный снежок. Что же он хочет мне сказать? (подносит его к уху)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едлагает попутешествовать по зимнему лесу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хотите погулять вместе со снежком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мы его бросим и поглядим, куда он нас приведёт (бросает снежок в сторону домика, все дети следуют за снежком). Куда привёл нас снежок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Дети: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домику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Ведущая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кто же в домике живёт? (дети пожимают плечами – они не знают) Тогда нам надо постучаться (стучатся в домик)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м? (выходит из домика)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Ведущая:</w:t>
      </w:r>
      <w:r w:rsidRPr="00BE7D5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! Кто вы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– Снегурочка, внучка деда Мороза. А вы кто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Ведущая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это ребятки, нас волшебный снежок привёл к вам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молодец снежок! Я очень рада гостям. У меня есть снежинки, и они у меня волшебные. Давайте с ними потанцуем (раздаёт </w:t>
      </w:r>
      <w:proofErr w:type="spell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ки</w:t>
      </w:r>
      <w:proofErr w:type="spellEnd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)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«Пляска со снежинками» 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молодцы. Спасибо вам снежинки.</w:t>
      </w: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бросим волшебный снежок и посмотрим, куда на этот раз он нас приведёт (снежок бросают в сторону ёлочки, все идут за ним). Снегурочка пожимает плечами. Нет никого.</w:t>
      </w:r>
    </w:p>
    <w:p w:rsidR="00826A6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здесь живёт? (все видят зайчика, который дрожит) Здравствуй, зайчик! Чего ты так дрожишь?</w:t>
      </w: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5878" w:rsidRDefault="00D22C23" w:rsidP="00A328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108398" cy="3080657"/>
            <wp:effectExtent l="0" t="0" r="6985" b="5715"/>
            <wp:docPr id="9" name="Рисунок 9" descr="C:\Users\SHAMIL\Desktop\18-01-2018_18-45-21\Новая папка\IMG-20180118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MIL\Desktop\18-01-2018_18-45-21\Новая папка\IMG-20180118-WA0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78" cy="30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5878" w:rsidRPr="00BE7D51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Зайчик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охотники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т, мы не охотники, а ребятки. Нас привёл к тебе волшебный снежок. Что с тобой, кого ты так боишься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Зайчик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так одиноко в зимнем лесу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, мы тебя повеселим. У нас тоже есть зайчики, и сейчас они с тобой попляшут.</w:t>
      </w:r>
    </w:p>
    <w:p w:rsidR="00826A61" w:rsidRDefault="0031538F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bdr w:val="none" w:sz="0" w:space="0" w:color="auto" w:frame="1"/>
          <w:lang w:eastAsia="ru-RU"/>
        </w:rPr>
        <w:t xml:space="preserve">«Пляска зайчиков» </w:t>
      </w:r>
    </w:p>
    <w:p w:rsidR="004B4709" w:rsidRPr="00BE7D51" w:rsidRDefault="004B4709" w:rsidP="00A328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4191000" cy="2358256"/>
            <wp:effectExtent l="0" t="0" r="0" b="4445"/>
            <wp:docPr id="2" name="Рисунок 2" descr="C:\Users\SHAMIL\Desktop\18-01-2018_18-45-21\Новая папка\IMG-2018011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MIL\Desktop\18-01-2018_18-45-21\Новая папка\IMG-20180118-WA0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12" cy="23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Зайчик: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ишки, развеселили вы меня.</w:t>
      </w:r>
    </w:p>
    <w:p w:rsidR="00826A61" w:rsidRPr="00BE7D5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тороны входа слышится голос: «А-у-у! А-у-у!»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ята, </w:t>
      </w:r>
      <w:proofErr w:type="gram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</w:t>
      </w:r>
      <w:proofErr w:type="gramEnd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Дедушка Мороз идёт, давайте с ним поиграем.</w:t>
      </w:r>
    </w:p>
    <w:p w:rsidR="00826A61" w:rsidRPr="00BE7D5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ячутся под тюль и сидят молча.</w:t>
      </w:r>
    </w:p>
    <w:p w:rsidR="004B4709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д Мороз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 и метель в лесу поднялась, все дорожки и тропинки замело! (идет и видит волшебный снежок) Вот кто мне поможет.</w:t>
      </w:r>
    </w:p>
    <w:p w:rsidR="004B4709" w:rsidRDefault="004B4709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4709" w:rsidRPr="00BE7D51" w:rsidRDefault="00F6077E" w:rsidP="00A328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842657" cy="2881392"/>
            <wp:effectExtent l="0" t="0" r="5715" b="0"/>
            <wp:docPr id="5" name="Рисунок 5" descr="C:\Users\SHAMIL\Desktop\18-01-2018_18-45-21\Новая папка\IMG-20180118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MIL\Desktop\18-01-2018_18-45-21\Новая папка\IMG-20180118-WA0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86" cy="28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нежок, подскажи мне, где детишки? (кидает снежок в ту сторону, где сидят ребята)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, наверное, детишки? (дети мяукают)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это не ребятки, а котятки</w:t>
      </w:r>
      <w:proofErr w:type="gram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щается к снежку)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ты, снежок? Мне нужны ребятки, а не котятки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ети притворяются собачками (лают, птичками (чирикают, в последний раз ведущая сама отбрасывает тюль – Д. М находит ребят.</w:t>
      </w:r>
      <w:proofErr w:type="gramEnd"/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2C23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Дед Мороз:</w:t>
      </w:r>
      <w:r w:rsidRPr="00D22C2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-то я вас нашёл! Выходите поплясать, надо ножки поразмять.</w:t>
      </w:r>
    </w:p>
    <w:p w:rsidR="00826A6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bdr w:val="none" w:sz="0" w:space="0" w:color="auto" w:frame="1"/>
          <w:lang w:eastAsia="ru-RU"/>
        </w:rPr>
        <w:t>Пляска «Пальчики-ручки»</w:t>
      </w:r>
    </w:p>
    <w:p w:rsidR="004B4709" w:rsidRPr="00BE7D51" w:rsidRDefault="004B4709" w:rsidP="00A328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inline distT="0" distB="0" distL="0" distR="0">
            <wp:extent cx="4526889" cy="2547258"/>
            <wp:effectExtent l="0" t="0" r="7620" b="5715"/>
            <wp:docPr id="4" name="Рисунок 4" descr="C:\Users\SHAMIL\Desktop\18-01-2018_18-45-21\Новая папка\IMG-2018011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MIL\Desktop\18-01-2018_18-45-21\Новая папка\IMG-20180118-WA0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21" cy="25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зажги нам ёлочку, пожалуйста!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470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д Мороз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удовольствием, но ребята будут мне помогать. Согласны? </w:t>
      </w:r>
      <w:proofErr w:type="gram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хлопаем в ладоши (дети хлопают, ёлка не горит, давайте тогда потопаем ножками (топают, не горит, а давайте тогда сильно подуем (дуют, ёлка загорается).</w:t>
      </w:r>
      <w:proofErr w:type="gramEnd"/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Ведущая</w:t>
      </w:r>
      <w:r w:rsidRPr="00BE7D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: 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тебе, Дедушка Мороз. </w:t>
      </w:r>
    </w:p>
    <w:p w:rsidR="00826A6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31538F"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C13B0"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 ребятки молодцы!</w:t>
      </w:r>
      <w:r w:rsidR="004B47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желаете ли поиграть в снежки?</w:t>
      </w:r>
    </w:p>
    <w:p w:rsidR="004B4709" w:rsidRPr="00BE7D51" w:rsidRDefault="004B4709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кидает снежок в Дедушку Мороза и тот начинает игру с детьми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на новогодний праздник ребята ждут от тебя подарков. Ты не забыл про них?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д Мороз: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й, внученька, беда случилась: когда шёл к вам в детский сад, подарочки </w:t>
      </w:r>
      <w:proofErr w:type="gramStart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о</w:t>
      </w:r>
      <w:proofErr w:type="gramEnd"/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онил в лесу, теперь и не знаю, где их искать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>Снегурочка: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расстраивайся, дедушка, может нам поможет волшебный снежочек?</w:t>
      </w:r>
    </w:p>
    <w:p w:rsidR="00826A61" w:rsidRPr="00BE7D5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 бросает снежок к ёлке и говорит: «Ты катись, катись, снежок, и найди подарков воз!»</w:t>
      </w:r>
    </w:p>
    <w:p w:rsidR="004B4709" w:rsidRPr="00BE7D5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героями находят подарки.</w:t>
      </w:r>
    </w:p>
    <w:p w:rsidR="00826A61" w:rsidRDefault="00826A61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сёлую музыку дед Мороз со Снегурочкой раздают подарки.</w:t>
      </w:r>
    </w:p>
    <w:p w:rsidR="00D35878" w:rsidRDefault="00D35878" w:rsidP="00D22C23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5878" w:rsidRPr="00BE7D51" w:rsidRDefault="00D35878" w:rsidP="00A32896">
      <w:pPr>
        <w:spacing w:before="225"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122916" cy="3091543"/>
            <wp:effectExtent l="0" t="0" r="0" b="0"/>
            <wp:docPr id="10" name="Рисунок 10" descr="C:\Users\SHAMIL\Desktop\18-01-2018_18-45-21\Новая папка\IMG-20180118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MIL\Desktop\18-01-2018_18-45-21\Новая папка\IMG-20180118-WA0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73" cy="30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78" w:rsidRDefault="00D35878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Ведущая</w:t>
      </w: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обращается к волшебному снежку): Спасибо тебе, волшебный снежок, что помог нам попутешествовать по зимнему лесу. Ребята, давайте скажем, зайчику, Деду Морозу и Снегурочке спасибо за такой весёлый праздник и скажем им до свидания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и прощаются с детьми и уходят.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ерои: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ая___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д Мороз___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йчик___</w:t>
      </w:r>
    </w:p>
    <w:p w:rsidR="00826A61" w:rsidRPr="00BE7D51" w:rsidRDefault="00826A61" w:rsidP="00D22C2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r w:rsidRPr="00BE7D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___</w:t>
      </w:r>
    </w:p>
    <w:p w:rsidR="00D5586D" w:rsidRPr="00BE7D51" w:rsidRDefault="00D5586D" w:rsidP="00D22C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586D" w:rsidRPr="00BE7D51" w:rsidSect="00D35878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26A61"/>
    <w:rsid w:val="00180AA5"/>
    <w:rsid w:val="0031538F"/>
    <w:rsid w:val="003C13B0"/>
    <w:rsid w:val="004B4709"/>
    <w:rsid w:val="004E58E5"/>
    <w:rsid w:val="00826A61"/>
    <w:rsid w:val="00A32896"/>
    <w:rsid w:val="00BE7D51"/>
    <w:rsid w:val="00D22C23"/>
    <w:rsid w:val="00D35878"/>
    <w:rsid w:val="00D5586D"/>
    <w:rsid w:val="00F6077E"/>
    <w:rsid w:val="00FD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9C7C-7766-4786-8EFA-FAF8FE9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МКДОУ №2</cp:lastModifiedBy>
  <cp:revision>5</cp:revision>
  <dcterms:created xsi:type="dcterms:W3CDTF">2017-12-08T17:58:00Z</dcterms:created>
  <dcterms:modified xsi:type="dcterms:W3CDTF">2018-02-05T10:05:00Z</dcterms:modified>
</cp:coreProperties>
</file>